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D5" w:rsidRPr="00872E13" w:rsidRDefault="000C7A51">
      <w:pPr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sz w:val="8"/>
        </w:rPr>
        <w:t>з</w:t>
      </w:r>
    </w:p>
    <w:tbl>
      <w:tblPr>
        <w:tblStyle w:val="a3"/>
        <w:tblW w:w="6072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564"/>
        <w:gridCol w:w="1696"/>
        <w:gridCol w:w="1985"/>
        <w:gridCol w:w="260"/>
      </w:tblGrid>
      <w:tr w:rsidR="005D1670" w:rsidRPr="00872E13" w:rsidTr="00BD1ACA">
        <w:tc>
          <w:tcPr>
            <w:tcW w:w="5812" w:type="dxa"/>
            <w:gridSpan w:val="4"/>
            <w:vAlign w:val="center"/>
          </w:tcPr>
          <w:p w:rsidR="005D1670" w:rsidRPr="00872E13" w:rsidRDefault="005D1670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  <w:tc>
          <w:tcPr>
            <w:tcW w:w="260" w:type="dxa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BD1ACA">
        <w:tc>
          <w:tcPr>
            <w:tcW w:w="5812" w:type="dxa"/>
            <w:gridSpan w:val="4"/>
            <w:vAlign w:val="center"/>
          </w:tcPr>
          <w:p w:rsidR="005D1670" w:rsidRPr="00872E13" w:rsidRDefault="005D1670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АО «МОСГАЗ»</w:t>
            </w:r>
          </w:p>
        </w:tc>
        <w:tc>
          <w:tcPr>
            <w:tcW w:w="260" w:type="dxa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BD1ACA">
        <w:tc>
          <w:tcPr>
            <w:tcW w:w="5812" w:type="dxa"/>
            <w:gridSpan w:val="4"/>
            <w:vAlign w:val="center"/>
          </w:tcPr>
          <w:p w:rsidR="005D1670" w:rsidRPr="00872E13" w:rsidRDefault="005D1670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Г.Г. Гасангаджиеву</w:t>
            </w:r>
          </w:p>
        </w:tc>
        <w:tc>
          <w:tcPr>
            <w:tcW w:w="260" w:type="dxa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BD1ACA">
        <w:tc>
          <w:tcPr>
            <w:tcW w:w="567" w:type="dxa"/>
            <w:vAlign w:val="center"/>
          </w:tcPr>
          <w:p w:rsidR="005D1670" w:rsidRPr="00872E13" w:rsidRDefault="0097759D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1670" w:rsidRPr="00872E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2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872E13" w:rsidTr="00F47280">
        <w:tc>
          <w:tcPr>
            <w:tcW w:w="6072" w:type="dxa"/>
            <w:gridSpan w:val="5"/>
            <w:tcBorders>
              <w:bottom w:val="single" w:sz="4" w:space="0" w:color="auto"/>
            </w:tcBorders>
          </w:tcPr>
          <w:p w:rsidR="00F47280" w:rsidRPr="00872E13" w:rsidRDefault="00F4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872E13" w:rsidTr="00F47280">
        <w:tc>
          <w:tcPr>
            <w:tcW w:w="6072" w:type="dxa"/>
            <w:gridSpan w:val="5"/>
            <w:tcBorders>
              <w:top w:val="single" w:sz="4" w:space="0" w:color="auto"/>
            </w:tcBorders>
          </w:tcPr>
          <w:p w:rsidR="00F47280" w:rsidRPr="00872E13" w:rsidRDefault="00F47280" w:rsidP="002516A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sz w:val="20"/>
                <w:szCs w:val="28"/>
              </w:rPr>
              <w:t>(ФИО собственника</w:t>
            </w:r>
            <w:r w:rsidR="002516A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872E13">
              <w:rPr>
                <w:rFonts w:ascii="Times New Roman" w:hAnsi="Times New Roman" w:cs="Times New Roman"/>
                <w:sz w:val="20"/>
                <w:szCs w:val="28"/>
              </w:rPr>
              <w:t>полностью)</w:t>
            </w:r>
          </w:p>
        </w:tc>
      </w:tr>
      <w:tr w:rsidR="007A0F2D" w:rsidRPr="00872E13" w:rsidTr="00F47280">
        <w:tc>
          <w:tcPr>
            <w:tcW w:w="3827" w:type="dxa"/>
            <w:gridSpan w:val="3"/>
          </w:tcPr>
          <w:p w:rsidR="007A0F2D" w:rsidRPr="00872E13" w:rsidRDefault="007A0F2D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7A0F2D" w:rsidRPr="00872E13" w:rsidRDefault="007A0F2D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C958FE">
        <w:tc>
          <w:tcPr>
            <w:tcW w:w="6072" w:type="dxa"/>
            <w:gridSpan w:val="5"/>
            <w:tcBorders>
              <w:bottom w:val="single" w:sz="4" w:space="0" w:color="auto"/>
            </w:tcBorders>
          </w:tcPr>
          <w:p w:rsidR="005D1670" w:rsidRPr="00872E13" w:rsidRDefault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C958FE">
        <w:trPr>
          <w:trHeight w:val="224"/>
        </w:trPr>
        <w:tc>
          <w:tcPr>
            <w:tcW w:w="6072" w:type="dxa"/>
            <w:gridSpan w:val="5"/>
            <w:tcBorders>
              <w:top w:val="single" w:sz="4" w:space="0" w:color="auto"/>
            </w:tcBorders>
            <w:vAlign w:val="center"/>
          </w:tcPr>
          <w:p w:rsidR="005D1670" w:rsidRPr="00872E13" w:rsidRDefault="005D1670" w:rsidP="005D1670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(почтовый индекс, улица, дом, корпус, квартира)</w:t>
            </w:r>
          </w:p>
        </w:tc>
      </w:tr>
      <w:tr w:rsidR="0097759D" w:rsidRPr="00872E13" w:rsidTr="00BD1ACA">
        <w:trPr>
          <w:trHeight w:val="355"/>
        </w:trPr>
        <w:tc>
          <w:tcPr>
            <w:tcW w:w="2131" w:type="dxa"/>
            <w:gridSpan w:val="2"/>
            <w:vAlign w:val="center"/>
          </w:tcPr>
          <w:p w:rsidR="0097759D" w:rsidRPr="00872E13" w:rsidRDefault="0097759D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Тел. домашний:</w:t>
            </w:r>
          </w:p>
        </w:tc>
        <w:tc>
          <w:tcPr>
            <w:tcW w:w="3941" w:type="dxa"/>
            <w:gridSpan w:val="3"/>
            <w:tcBorders>
              <w:bottom w:val="single" w:sz="4" w:space="0" w:color="auto"/>
            </w:tcBorders>
            <w:vAlign w:val="center"/>
          </w:tcPr>
          <w:p w:rsidR="0097759D" w:rsidRPr="00872E13" w:rsidRDefault="0097759D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59D" w:rsidRPr="00872E13" w:rsidTr="00BD1ACA">
        <w:trPr>
          <w:trHeight w:val="421"/>
        </w:trPr>
        <w:tc>
          <w:tcPr>
            <w:tcW w:w="2131" w:type="dxa"/>
            <w:gridSpan w:val="2"/>
            <w:vAlign w:val="center"/>
          </w:tcPr>
          <w:p w:rsidR="0097759D" w:rsidRPr="00872E13" w:rsidRDefault="0097759D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Тел. сотовый:</w:t>
            </w:r>
          </w:p>
        </w:tc>
        <w:tc>
          <w:tcPr>
            <w:tcW w:w="3941" w:type="dxa"/>
            <w:gridSpan w:val="3"/>
            <w:tcBorders>
              <w:bottom w:val="single" w:sz="4" w:space="0" w:color="auto"/>
            </w:tcBorders>
            <w:vAlign w:val="center"/>
          </w:tcPr>
          <w:p w:rsidR="0097759D" w:rsidRPr="00872E13" w:rsidRDefault="0097759D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2D6" w:rsidRPr="00872E13" w:rsidRDefault="00DC42D6">
      <w:pPr>
        <w:rPr>
          <w:rFonts w:ascii="Times New Roman" w:hAnsi="Times New Roman" w:cs="Times New Roman"/>
        </w:rPr>
      </w:pPr>
    </w:p>
    <w:p w:rsidR="00671653" w:rsidRPr="006852DF" w:rsidRDefault="00374E1A" w:rsidP="00671653">
      <w:pPr>
        <w:jc w:val="center"/>
        <w:rPr>
          <w:rFonts w:ascii="Times New Roman" w:hAnsi="Times New Roman" w:cs="Times New Roman"/>
          <w:sz w:val="28"/>
        </w:rPr>
      </w:pPr>
      <w:r w:rsidRPr="006852DF">
        <w:rPr>
          <w:rFonts w:ascii="Times New Roman" w:hAnsi="Times New Roman" w:cs="Times New Roman"/>
          <w:sz w:val="28"/>
        </w:rPr>
        <w:t>ЗАПРОС О ПРЕДОСТАВЛЕНИИ ТЕХНИЧЕСКИХ УСЛОВИЙ</w:t>
      </w:r>
    </w:p>
    <w:p w:rsidR="00374E1A" w:rsidRPr="0055214E" w:rsidRDefault="00374E1A" w:rsidP="00671653">
      <w:pPr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1418"/>
        <w:gridCol w:w="283"/>
        <w:gridCol w:w="3226"/>
      </w:tblGrid>
      <w:tr w:rsidR="002E0D68" w:rsidRPr="00872E13" w:rsidTr="002E0D68">
        <w:tc>
          <w:tcPr>
            <w:tcW w:w="9571" w:type="dxa"/>
            <w:gridSpan w:val="5"/>
          </w:tcPr>
          <w:p w:rsidR="002E0D68" w:rsidRPr="00872E13" w:rsidRDefault="002E0D68" w:rsidP="000E41D9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Прошу Вас выдать технические условия на газификацию объекта:</w:t>
            </w:r>
          </w:p>
        </w:tc>
      </w:tr>
      <w:tr w:rsidR="00671653" w:rsidRPr="00872E13" w:rsidTr="0045443E">
        <w:trPr>
          <w:trHeight w:val="317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671653" w:rsidRPr="00872E13" w:rsidRDefault="00671653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20C7" w:rsidRPr="00872E13" w:rsidTr="0045443E">
        <w:trPr>
          <w:trHeight w:val="317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D020C7" w:rsidRPr="00872E13" w:rsidRDefault="00D020C7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653" w:rsidRPr="00872E13" w:rsidTr="002E0D68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671653" w:rsidRPr="00872E13" w:rsidRDefault="00671653" w:rsidP="002E0D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2E0D68" w:rsidRPr="00872E13">
              <w:rPr>
                <w:rFonts w:ascii="Times New Roman" w:hAnsi="Times New Roman" w:cs="Times New Roman"/>
                <w:i/>
                <w:sz w:val="20"/>
              </w:rPr>
              <w:t>вид объекта капитального строительства</w:t>
            </w:r>
            <w:r w:rsidRPr="00872E13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2E0D68" w:rsidRPr="00872E13">
              <w:rPr>
                <w:rFonts w:ascii="Times New Roman" w:hAnsi="Times New Roman" w:cs="Times New Roman"/>
                <w:i/>
                <w:sz w:val="20"/>
              </w:rPr>
              <w:t>адрес объекта)</w:t>
            </w:r>
          </w:p>
        </w:tc>
      </w:tr>
      <w:tr w:rsidR="002E0D68" w:rsidRPr="00872E13" w:rsidTr="002E0D68">
        <w:tc>
          <w:tcPr>
            <w:tcW w:w="6062" w:type="dxa"/>
            <w:gridSpan w:val="3"/>
            <w:tcBorders>
              <w:top w:val="single" w:sz="4" w:space="0" w:color="auto"/>
            </w:tcBorders>
          </w:tcPr>
          <w:p w:rsidR="002E0D68" w:rsidRPr="00872E13" w:rsidRDefault="002E0D68" w:rsidP="006852D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с установкой газоиспользующего оборудования: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D68" w:rsidRPr="00872E13" w:rsidRDefault="002E0D68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0D68" w:rsidRPr="00872E13" w:rsidTr="0045443E">
        <w:trPr>
          <w:trHeight w:val="297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2E0D68" w:rsidRPr="00872E13" w:rsidRDefault="002E0D68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20C7" w:rsidRPr="00872E13" w:rsidTr="0045443E">
        <w:trPr>
          <w:trHeight w:val="297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D020C7" w:rsidRPr="00872E13" w:rsidRDefault="00D020C7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0D68" w:rsidRPr="00872E13" w:rsidTr="005461CF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2E0D68" w:rsidRPr="00F47280" w:rsidRDefault="002E0D68" w:rsidP="002E0D68">
            <w:pPr>
              <w:tabs>
                <w:tab w:val="left" w:pos="993"/>
                <w:tab w:val="right" w:pos="9922"/>
              </w:tabs>
              <w:ind w:left="284" w:hanging="284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47280">
              <w:rPr>
                <w:rFonts w:ascii="Times New Roman" w:hAnsi="Times New Roman" w:cs="Times New Roman"/>
                <w:i/>
                <w:sz w:val="20"/>
                <w:szCs w:val="24"/>
              </w:rPr>
              <w:t>(тип, марка, количество, мощность кВт)</w:t>
            </w:r>
          </w:p>
        </w:tc>
      </w:tr>
      <w:tr w:rsidR="00872E13" w:rsidRPr="00872E13" w:rsidTr="00507A14">
        <w:tc>
          <w:tcPr>
            <w:tcW w:w="6345" w:type="dxa"/>
            <w:gridSpan w:val="4"/>
          </w:tcPr>
          <w:p w:rsidR="000E41D9" w:rsidRPr="000E41D9" w:rsidRDefault="00872E13" w:rsidP="000E41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Планируемый срок ввода в эксплуатацию объекта: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872E13" w:rsidRPr="00872E13" w:rsidRDefault="00872E13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7A14" w:rsidRPr="00872E13" w:rsidTr="00F47280">
        <w:trPr>
          <w:trHeight w:val="321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507A14" w:rsidRPr="00872E13" w:rsidRDefault="00507A14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7A14" w:rsidRPr="00872E13" w:rsidTr="00517B55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507A14" w:rsidRPr="00F47280" w:rsidRDefault="00507A14" w:rsidP="006716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280">
              <w:rPr>
                <w:rFonts w:ascii="Times New Roman" w:hAnsi="Times New Roman" w:cs="Times New Roman"/>
                <w:i/>
                <w:sz w:val="20"/>
              </w:rPr>
              <w:t>(при наличии соответствующей информации)</w:t>
            </w:r>
          </w:p>
        </w:tc>
      </w:tr>
      <w:tr w:rsidR="00507A14" w:rsidRPr="00872E13" w:rsidTr="00507A14">
        <w:tc>
          <w:tcPr>
            <w:tcW w:w="4361" w:type="dxa"/>
          </w:tcPr>
          <w:p w:rsidR="00507A14" w:rsidRPr="00872E13" w:rsidRDefault="00507A14" w:rsidP="0069455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Направление использования газа:</w:t>
            </w:r>
          </w:p>
        </w:tc>
        <w:tc>
          <w:tcPr>
            <w:tcW w:w="5210" w:type="dxa"/>
            <w:gridSpan w:val="4"/>
            <w:tcBorders>
              <w:bottom w:val="single" w:sz="4" w:space="0" w:color="auto"/>
            </w:tcBorders>
          </w:tcPr>
          <w:p w:rsidR="00507A14" w:rsidRPr="00872E13" w:rsidRDefault="00507A14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7A14" w:rsidRPr="00872E13" w:rsidTr="00F47280">
        <w:trPr>
          <w:trHeight w:val="347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507A14" w:rsidRPr="00872E13" w:rsidRDefault="00507A14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7A14" w:rsidRPr="00872E13" w:rsidTr="00507A14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507A14" w:rsidRPr="00872E13" w:rsidRDefault="00507A14" w:rsidP="002E0D68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(пищеприготовление, горячее водоснабжение, отопление)</w:t>
            </w:r>
          </w:p>
        </w:tc>
      </w:tr>
      <w:tr w:rsidR="0069455C" w:rsidRPr="00872E13" w:rsidTr="0055214E">
        <w:tc>
          <w:tcPr>
            <w:tcW w:w="4644" w:type="dxa"/>
            <w:gridSpan w:val="2"/>
          </w:tcPr>
          <w:p w:rsidR="0069455C" w:rsidRPr="00872E13" w:rsidRDefault="0069455C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Максимальный часовой расход газа</w:t>
            </w:r>
            <w:r w:rsidRPr="00872E1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</w:tcPr>
          <w:p w:rsidR="0069455C" w:rsidRPr="00872E13" w:rsidRDefault="0069455C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214E" w:rsidRPr="00872E13" w:rsidTr="0055214E">
        <w:trPr>
          <w:trHeight w:val="303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55214E" w:rsidRPr="00872E13" w:rsidRDefault="0055214E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214E" w:rsidRPr="00872E13" w:rsidTr="0055214E">
        <w:tc>
          <w:tcPr>
            <w:tcW w:w="9571" w:type="dxa"/>
            <w:gridSpan w:val="5"/>
            <w:tcBorders>
              <w:top w:val="single" w:sz="4" w:space="0" w:color="auto"/>
            </w:tcBorders>
            <w:vAlign w:val="center"/>
          </w:tcPr>
          <w:p w:rsidR="0055214E" w:rsidRPr="0055214E" w:rsidRDefault="00974314" w:rsidP="0055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(в час, сутки, год</w:t>
            </w:r>
            <w:r w:rsidRPr="00815444">
              <w:rPr>
                <w:rFonts w:ascii="Times New Roman" w:hAnsi="Times New Roman" w:cs="Times New Roman"/>
                <w:i/>
                <w:sz w:val="20"/>
                <w:szCs w:val="28"/>
              </w:rPr>
              <w:t>;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о по различным точкам подключения (если их несколько) с обоснованием необходимости подключения нескольких точек</w:t>
            </w: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</w:tr>
    </w:tbl>
    <w:p w:rsidR="00671653" w:rsidRPr="00872E13" w:rsidRDefault="00671653" w:rsidP="00671653">
      <w:pPr>
        <w:jc w:val="center"/>
        <w:rPr>
          <w:rFonts w:ascii="Times New Roman" w:hAnsi="Times New Roman" w:cs="Times New Roman"/>
          <w:b/>
        </w:rPr>
      </w:pPr>
    </w:p>
    <w:p w:rsidR="002E0D68" w:rsidRPr="00872E13" w:rsidRDefault="002E0D68" w:rsidP="002E0D68">
      <w:pPr>
        <w:rPr>
          <w:rFonts w:ascii="Times New Roman" w:hAnsi="Times New Roman" w:cs="Times New Roman"/>
          <w:i/>
          <w:sz w:val="24"/>
        </w:rPr>
      </w:pPr>
      <w:r w:rsidRPr="00872E13">
        <w:rPr>
          <w:rFonts w:ascii="Times New Roman" w:hAnsi="Times New Roman" w:cs="Times New Roman"/>
          <w:i/>
          <w:sz w:val="24"/>
        </w:rPr>
        <w:t>Перечень документов прилагаемых к заявке:</w:t>
      </w:r>
    </w:p>
    <w:p w:rsidR="00995B56" w:rsidRPr="00872E13" w:rsidRDefault="00995B56" w:rsidP="00995B56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872E13">
        <w:rPr>
          <w:rFonts w:ascii="Times New Roman" w:hAnsi="Times New Roman" w:cs="Times New Roman"/>
          <w:i/>
          <w:sz w:val="24"/>
        </w:rPr>
        <w:t>копия свидетельства на со</w:t>
      </w:r>
      <w:r w:rsidR="00391951">
        <w:rPr>
          <w:rFonts w:ascii="Times New Roman" w:hAnsi="Times New Roman" w:cs="Times New Roman"/>
          <w:i/>
          <w:sz w:val="24"/>
        </w:rPr>
        <w:t>бственность на земельный участок</w:t>
      </w:r>
      <w:r w:rsidRPr="00872E13">
        <w:rPr>
          <w:rFonts w:ascii="Times New Roman" w:hAnsi="Times New Roman" w:cs="Times New Roman"/>
          <w:i/>
          <w:sz w:val="24"/>
        </w:rPr>
        <w:t>;</w:t>
      </w:r>
    </w:p>
    <w:p w:rsidR="00ED6F86" w:rsidRPr="00872E13" w:rsidRDefault="00ED6F86" w:rsidP="00ED6F86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872E13">
        <w:rPr>
          <w:rFonts w:ascii="Times New Roman" w:hAnsi="Times New Roman" w:cs="Times New Roman"/>
          <w:i/>
          <w:sz w:val="24"/>
        </w:rPr>
        <w:t>ситуационный план расположения земельного участка</w:t>
      </w:r>
      <w:r>
        <w:rPr>
          <w:rFonts w:ascii="Times New Roman" w:hAnsi="Times New Roman" w:cs="Times New Roman"/>
          <w:i/>
          <w:sz w:val="24"/>
        </w:rPr>
        <w:t xml:space="preserve"> с размещением объекта газоснабжения </w:t>
      </w:r>
      <w:r w:rsidR="00391951">
        <w:rPr>
          <w:rFonts w:ascii="Times New Roman" w:hAnsi="Times New Roman" w:cs="Times New Roman"/>
          <w:i/>
          <w:sz w:val="24"/>
        </w:rPr>
        <w:t>(М 1:2000)</w:t>
      </w:r>
      <w:r w:rsidRPr="00872E13">
        <w:rPr>
          <w:rFonts w:ascii="Times New Roman" w:hAnsi="Times New Roman" w:cs="Times New Roman"/>
          <w:i/>
          <w:sz w:val="24"/>
        </w:rPr>
        <w:t>;</w:t>
      </w:r>
    </w:p>
    <w:p w:rsidR="00995B56" w:rsidRPr="00872E13" w:rsidRDefault="00995B56" w:rsidP="00995B56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872E13">
        <w:rPr>
          <w:rFonts w:ascii="Times New Roman" w:hAnsi="Times New Roman" w:cs="Times New Roman"/>
          <w:i/>
          <w:sz w:val="24"/>
        </w:rPr>
        <w:t>расчет планируемого мак</w:t>
      </w:r>
      <w:r w:rsidR="00391951">
        <w:rPr>
          <w:rFonts w:ascii="Times New Roman" w:hAnsi="Times New Roman" w:cs="Times New Roman"/>
          <w:i/>
          <w:sz w:val="24"/>
        </w:rPr>
        <w:t>симального часового расхода газа</w:t>
      </w:r>
      <w:r w:rsidRPr="00872E13">
        <w:rPr>
          <w:rFonts w:ascii="Times New Roman" w:hAnsi="Times New Roman" w:cs="Times New Roman"/>
          <w:i/>
          <w:sz w:val="24"/>
        </w:rPr>
        <w:t>;</w:t>
      </w:r>
    </w:p>
    <w:p w:rsidR="00995B56" w:rsidRPr="00872E13" w:rsidRDefault="00995B56" w:rsidP="00995B56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872E13">
        <w:rPr>
          <w:rFonts w:ascii="Times New Roman" w:hAnsi="Times New Roman" w:cs="Times New Roman"/>
          <w:i/>
          <w:sz w:val="24"/>
        </w:rPr>
        <w:t>доверенность</w:t>
      </w:r>
      <w:r w:rsidR="007471CF">
        <w:rPr>
          <w:rFonts w:ascii="Times New Roman" w:hAnsi="Times New Roman" w:cs="Times New Roman"/>
          <w:i/>
          <w:sz w:val="24"/>
        </w:rPr>
        <w:t>.</w:t>
      </w:r>
    </w:p>
    <w:p w:rsidR="00995B56" w:rsidRDefault="00995B56" w:rsidP="00995B56">
      <w:pPr>
        <w:pStyle w:val="a4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</w:rPr>
              <w:t>«_____»____________________20___г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5443E" w:rsidRPr="00872E13" w:rsidRDefault="0045443E" w:rsidP="004544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подпись заявителя)</w:t>
            </w:r>
          </w:p>
        </w:tc>
      </w:tr>
    </w:tbl>
    <w:p w:rsidR="00995B56" w:rsidRPr="007A0F2D" w:rsidRDefault="00995B56" w:rsidP="007A0F2D">
      <w:pPr>
        <w:rPr>
          <w:rFonts w:ascii="Times New Roman" w:hAnsi="Times New Roman" w:cs="Times New Roman"/>
          <w:b/>
        </w:rPr>
      </w:pPr>
    </w:p>
    <w:sectPr w:rsidR="00995B56" w:rsidRPr="007A0F2D" w:rsidSect="00DC42D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6CC" w:rsidRDefault="008C46CC" w:rsidP="001E5FD5">
      <w:pPr>
        <w:spacing w:after="0" w:line="240" w:lineRule="auto"/>
      </w:pPr>
      <w:r>
        <w:separator/>
      </w:r>
    </w:p>
  </w:endnote>
  <w:endnote w:type="continuationSeparator" w:id="0">
    <w:p w:rsidR="008C46CC" w:rsidRDefault="008C46CC" w:rsidP="001E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6CC" w:rsidRDefault="008C46CC" w:rsidP="001E5FD5">
      <w:pPr>
        <w:spacing w:after="0" w:line="240" w:lineRule="auto"/>
      </w:pPr>
      <w:r>
        <w:separator/>
      </w:r>
    </w:p>
  </w:footnote>
  <w:footnote w:type="continuationSeparator" w:id="0">
    <w:p w:rsidR="008C46CC" w:rsidRDefault="008C46CC" w:rsidP="001E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D5" w:rsidRPr="000942E7" w:rsidRDefault="001E5FD5" w:rsidP="00867F72">
    <w:pPr>
      <w:spacing w:after="0" w:line="240" w:lineRule="auto"/>
      <w:ind w:left="2124"/>
      <w:jc w:val="center"/>
      <w:rPr>
        <w:rFonts w:ascii="Times New Roman" w:hAnsi="Times New Roman" w:cs="Times New Roman"/>
        <w:sz w:val="20"/>
      </w:rPr>
    </w:pPr>
    <w:r w:rsidRPr="000942E7">
      <w:rPr>
        <w:rFonts w:ascii="Times New Roman" w:hAnsi="Times New Roman" w:cs="Times New Roman"/>
        <w:sz w:val="20"/>
      </w:rPr>
      <w:t xml:space="preserve">Приложение № </w:t>
    </w:r>
    <w:r w:rsidR="00867F72">
      <w:rPr>
        <w:rFonts w:ascii="Times New Roman" w:hAnsi="Times New Roman" w:cs="Times New Roman"/>
        <w:sz w:val="20"/>
      </w:rPr>
      <w:t>6</w:t>
    </w:r>
    <w:r w:rsidR="000942E7" w:rsidRPr="000942E7">
      <w:rPr>
        <w:rFonts w:ascii="Times New Roman" w:hAnsi="Times New Roman" w:cs="Times New Roman"/>
        <w:sz w:val="20"/>
      </w:rPr>
      <w:t xml:space="preserve"> </w:t>
    </w:r>
    <w:r w:rsidRPr="000942E7">
      <w:rPr>
        <w:rFonts w:ascii="Times New Roman" w:hAnsi="Times New Roman" w:cs="Times New Roman"/>
        <w:sz w:val="20"/>
      </w:rPr>
      <w:t>к Регламенту</w:t>
    </w:r>
    <w:r w:rsidR="000942E7" w:rsidRPr="000942E7">
      <w:rPr>
        <w:rFonts w:ascii="Times New Roman" w:hAnsi="Times New Roman" w:cs="Times New Roman"/>
        <w:sz w:val="20"/>
      </w:rPr>
      <w:t xml:space="preserve"> по подключению (технологическому присоединению) к сетям газораспределения объектов капитального строительст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4260"/>
    <w:multiLevelType w:val="hybridMultilevel"/>
    <w:tmpl w:val="08DAF3C8"/>
    <w:lvl w:ilvl="0" w:tplc="26F8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670"/>
    <w:rsid w:val="00064D33"/>
    <w:rsid w:val="000942E7"/>
    <w:rsid w:val="000C7A51"/>
    <w:rsid w:val="000D3090"/>
    <w:rsid w:val="000E41D9"/>
    <w:rsid w:val="001A4921"/>
    <w:rsid w:val="001E5FD5"/>
    <w:rsid w:val="001F37C8"/>
    <w:rsid w:val="002516A4"/>
    <w:rsid w:val="002C33B8"/>
    <w:rsid w:val="002E0D68"/>
    <w:rsid w:val="00366D00"/>
    <w:rsid w:val="00374E1A"/>
    <w:rsid w:val="00391951"/>
    <w:rsid w:val="003E50A4"/>
    <w:rsid w:val="0045443E"/>
    <w:rsid w:val="00507A14"/>
    <w:rsid w:val="00516E08"/>
    <w:rsid w:val="0055214E"/>
    <w:rsid w:val="00575D22"/>
    <w:rsid w:val="00582285"/>
    <w:rsid w:val="005B18B3"/>
    <w:rsid w:val="005D1670"/>
    <w:rsid w:val="005D55CB"/>
    <w:rsid w:val="00671653"/>
    <w:rsid w:val="006852DF"/>
    <w:rsid w:val="0069455C"/>
    <w:rsid w:val="006D4A81"/>
    <w:rsid w:val="006D5DC8"/>
    <w:rsid w:val="006E6DB9"/>
    <w:rsid w:val="006F1CB1"/>
    <w:rsid w:val="00735117"/>
    <w:rsid w:val="007471CF"/>
    <w:rsid w:val="007A0F2D"/>
    <w:rsid w:val="007B2945"/>
    <w:rsid w:val="0083613D"/>
    <w:rsid w:val="00847660"/>
    <w:rsid w:val="00867F72"/>
    <w:rsid w:val="00872E13"/>
    <w:rsid w:val="008851E4"/>
    <w:rsid w:val="00891F6E"/>
    <w:rsid w:val="008C2E4B"/>
    <w:rsid w:val="008C46CC"/>
    <w:rsid w:val="008C49CC"/>
    <w:rsid w:val="00974314"/>
    <w:rsid w:val="0097759D"/>
    <w:rsid w:val="00995B56"/>
    <w:rsid w:val="00A76D1F"/>
    <w:rsid w:val="00A77A63"/>
    <w:rsid w:val="00A963BF"/>
    <w:rsid w:val="00AB7678"/>
    <w:rsid w:val="00B0213E"/>
    <w:rsid w:val="00BD1ACA"/>
    <w:rsid w:val="00C05149"/>
    <w:rsid w:val="00C958FE"/>
    <w:rsid w:val="00D020C7"/>
    <w:rsid w:val="00D036AC"/>
    <w:rsid w:val="00D23069"/>
    <w:rsid w:val="00D30F57"/>
    <w:rsid w:val="00DC42D6"/>
    <w:rsid w:val="00E00AA2"/>
    <w:rsid w:val="00E071FC"/>
    <w:rsid w:val="00E21AEB"/>
    <w:rsid w:val="00EB3A6B"/>
    <w:rsid w:val="00ED6F86"/>
    <w:rsid w:val="00F4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B5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5FD5"/>
  </w:style>
  <w:style w:type="paragraph" w:styleId="a7">
    <w:name w:val="footer"/>
    <w:basedOn w:val="a"/>
    <w:link w:val="a8"/>
    <w:uiPriority w:val="99"/>
    <w:semiHidden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5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6F59B-6B1A-463D-8E60-B047DDB4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gk</dc:creator>
  <cp:lastModifiedBy>FranchenkoRL</cp:lastModifiedBy>
  <cp:revision>2</cp:revision>
  <cp:lastPrinted>2014-05-20T12:09:00Z</cp:lastPrinted>
  <dcterms:created xsi:type="dcterms:W3CDTF">2014-11-27T08:03:00Z</dcterms:created>
  <dcterms:modified xsi:type="dcterms:W3CDTF">2014-11-27T08:03:00Z</dcterms:modified>
</cp:coreProperties>
</file>